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45525D" w:rsidRDefault="0045525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5D">
        <w:rPr>
          <w:rFonts w:ascii="Times New Roman" w:hAnsi="Times New Roman" w:cs="Times New Roman"/>
          <w:b/>
          <w:sz w:val="24"/>
          <w:szCs w:val="24"/>
        </w:rPr>
        <w:t>ENSTİTÜ/FAKÜLTE/YO/MYO</w:t>
      </w:r>
      <w:r w:rsidRPr="004552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45525D">
        <w:rPr>
          <w:rFonts w:ascii="Times New Roman" w:hAnsi="Times New Roman" w:cs="Times New Roman"/>
          <w:b/>
          <w:bCs/>
          <w:sz w:val="24"/>
          <w:szCs w:val="24"/>
        </w:rPr>
        <w:t>İSİM DEĞİŞİKLİĞİ BİLGİ</w:t>
      </w:r>
      <w:r w:rsidRPr="0045525D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4413F" w:rsidRPr="0017165A" w:rsidRDefault="00B4413F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32" w:rsidRDefault="009D5B04" w:rsidP="00F521F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celleme tipini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51E3C" w:rsidRPr="00BB7F9A" w:rsidRDefault="00F51E3C" w:rsidP="00BB7F9A">
      <w:pPr>
        <w:pStyle w:val="ListeParagraf"/>
        <w:numPr>
          <w:ilvl w:val="0"/>
          <w:numId w:val="4"/>
        </w:numPr>
        <w:tabs>
          <w:tab w:val="left" w:pos="710"/>
        </w:tabs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9A">
        <w:rPr>
          <w:rFonts w:ascii="Times New Roman" w:hAnsi="Times New Roman" w:cs="Times New Roman"/>
          <w:sz w:val="24"/>
          <w:szCs w:val="24"/>
        </w:rPr>
        <w:t>Fakülte / YO / Enstitü İsim Değişikliği</w:t>
      </w:r>
    </w:p>
    <w:p w:rsidR="00F51E3C" w:rsidRPr="00BB7F9A" w:rsidRDefault="00F51E3C" w:rsidP="00BB7F9A">
      <w:pPr>
        <w:pStyle w:val="ListeParagraf"/>
        <w:numPr>
          <w:ilvl w:val="0"/>
          <w:numId w:val="4"/>
        </w:numPr>
        <w:tabs>
          <w:tab w:val="left" w:pos="710"/>
        </w:tabs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F9A">
        <w:rPr>
          <w:rFonts w:ascii="Times New Roman" w:hAnsi="Times New Roman" w:cs="Times New Roman"/>
          <w:sz w:val="24"/>
          <w:szCs w:val="24"/>
        </w:rPr>
        <w:t>Meslek Yüksekokulu İsim Değişikliği</w:t>
      </w:r>
    </w:p>
    <w:p w:rsidR="008B47B6" w:rsidRPr="006E2535" w:rsidRDefault="006E2535" w:rsidP="00F521F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535">
        <w:rPr>
          <w:rFonts w:ascii="Times New Roman" w:hAnsi="Times New Roman" w:cs="Times New Roman"/>
          <w:b/>
          <w:sz w:val="24"/>
          <w:szCs w:val="24"/>
        </w:rPr>
        <w:t>Enstitü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E2535">
        <w:rPr>
          <w:rFonts w:ascii="Times New Roman" w:hAnsi="Times New Roman" w:cs="Times New Roman"/>
          <w:b/>
          <w:sz w:val="24"/>
          <w:szCs w:val="24"/>
        </w:rPr>
        <w:t xml:space="preserve"> Fakülte</w:t>
      </w:r>
      <w:r>
        <w:rPr>
          <w:rFonts w:ascii="Times New Roman" w:hAnsi="Times New Roman" w:cs="Times New Roman"/>
          <w:b/>
          <w:sz w:val="24"/>
          <w:szCs w:val="24"/>
        </w:rPr>
        <w:t>/YO/MYO</w:t>
      </w:r>
      <w:r w:rsidRPr="006E2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B47B6" w:rsidRPr="006E2535">
        <w:rPr>
          <w:rFonts w:ascii="Times New Roman" w:hAnsi="Times New Roman" w:cs="Times New Roman"/>
          <w:b/>
          <w:sz w:val="24"/>
          <w:szCs w:val="24"/>
        </w:rPr>
        <w:t>adını belirtiniz.</w:t>
      </w:r>
    </w:p>
    <w:p w:rsidR="00143A3B" w:rsidRDefault="00143A3B" w:rsidP="00143A3B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535" w:rsidRPr="00143A3B" w:rsidRDefault="006E2535" w:rsidP="00143A3B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D49" w:rsidRDefault="00BB7F9A" w:rsidP="003C7D4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k birim</w:t>
      </w:r>
      <w:r w:rsidR="004B7F5D">
        <w:rPr>
          <w:rFonts w:ascii="Times New Roman" w:hAnsi="Times New Roman" w:cs="Times New Roman"/>
          <w:b/>
          <w:sz w:val="24"/>
          <w:szCs w:val="24"/>
        </w:rPr>
        <w:t xml:space="preserve"> tipine göre</w:t>
      </w:r>
      <w:r w:rsidR="001B51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önerilen yeni isim </w:t>
      </w:r>
      <w:r w:rsidR="00DD5B61">
        <w:rPr>
          <w:rFonts w:ascii="Times New Roman" w:hAnsi="Times New Roman" w:cs="Times New Roman"/>
          <w:b/>
          <w:sz w:val="24"/>
          <w:szCs w:val="24"/>
        </w:rPr>
        <w:t xml:space="preserve">sistemde (listede) </w:t>
      </w:r>
      <w:r>
        <w:rPr>
          <w:rFonts w:ascii="Times New Roman" w:hAnsi="Times New Roman" w:cs="Times New Roman"/>
          <w:b/>
          <w:sz w:val="24"/>
          <w:szCs w:val="24"/>
        </w:rPr>
        <w:t>varsa</w:t>
      </w:r>
      <w:r w:rsidR="001B51E7">
        <w:rPr>
          <w:rFonts w:ascii="Times New Roman" w:hAnsi="Times New Roman" w:cs="Times New Roman"/>
          <w:b/>
          <w:sz w:val="24"/>
          <w:szCs w:val="24"/>
        </w:rPr>
        <w:t xml:space="preserve"> açıkça belirtini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F9A" w:rsidRPr="003C7D49" w:rsidRDefault="003C7D49" w:rsidP="003C7D49">
      <w:pPr>
        <w:pStyle w:val="ListeParagraf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3C7D49">
        <w:rPr>
          <w:rFonts w:ascii="Times New Roman" w:hAnsi="Times New Roman" w:cs="Times New Roman"/>
          <w:sz w:val="24"/>
          <w:szCs w:val="24"/>
        </w:rPr>
        <w:t>Sistemdeki (listedeki)</w:t>
      </w:r>
      <w:r w:rsidR="00BB7F9A" w:rsidRPr="003C7D49">
        <w:rPr>
          <w:rFonts w:ascii="Times New Roman" w:hAnsi="Times New Roman" w:cs="Times New Roman"/>
          <w:sz w:val="24"/>
          <w:szCs w:val="24"/>
        </w:rPr>
        <w:t xml:space="preserve">Önerilen İsim: </w:t>
      </w:r>
    </w:p>
    <w:p w:rsidR="00BB7F9A" w:rsidRPr="00DD302E" w:rsidRDefault="00DD302E" w:rsidP="00BB7F9A">
      <w:pPr>
        <w:pStyle w:val="ListeParagraf"/>
        <w:ind w:left="710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302E">
        <w:rPr>
          <w:rFonts w:ascii="Times New Roman" w:hAnsi="Times New Roman" w:cs="Times New Roman"/>
          <w:color w:val="FF0000"/>
          <w:sz w:val="24"/>
          <w:szCs w:val="24"/>
        </w:rPr>
        <w:t>Yeni akademik birim için ön ad eklemek istiyorsanız;</w:t>
      </w:r>
    </w:p>
    <w:p w:rsidR="00BB7F9A" w:rsidRPr="003C7D49" w:rsidRDefault="006E2535" w:rsidP="00BB7F9A">
      <w:pPr>
        <w:pStyle w:val="ListeParagraf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7F9A"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="00BB7F9A"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BB7F9A" w:rsidRPr="003C7D49" w:rsidRDefault="006E2535" w:rsidP="00BB7F9A">
      <w:pPr>
        <w:pStyle w:val="ListeParagraf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7F9A"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</w:t>
      </w:r>
      <w:bookmarkStart w:id="0" w:name="_GoBack"/>
      <w:bookmarkEnd w:id="0"/>
      <w:r w:rsidR="00BB7F9A"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zce</w:t>
      </w:r>
      <w:r w:rsidR="00BB7F9A"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BB7F9A" w:rsidRPr="003C7D49" w:rsidRDefault="006E2535" w:rsidP="00BB7F9A">
      <w:pPr>
        <w:pStyle w:val="ListeParagraf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7F9A"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="00BB7F9A"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</w:t>
      </w:r>
    </w:p>
    <w:p w:rsidR="001B51E7" w:rsidRPr="001B51E7" w:rsidRDefault="001B51E7" w:rsidP="001B51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1D7" w:rsidRPr="002F41D7" w:rsidRDefault="00BB7F9A" w:rsidP="00F521F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isim </w:t>
      </w:r>
      <w:r w:rsidR="00BB435B">
        <w:rPr>
          <w:rFonts w:ascii="Times New Roman" w:hAnsi="Times New Roman" w:cs="Times New Roman"/>
          <w:b/>
          <w:sz w:val="24"/>
          <w:szCs w:val="24"/>
        </w:rPr>
        <w:t>s</w:t>
      </w:r>
      <w:r w:rsidR="001B51E7">
        <w:rPr>
          <w:rFonts w:ascii="Times New Roman" w:hAnsi="Times New Roman" w:cs="Times New Roman"/>
          <w:b/>
          <w:sz w:val="24"/>
          <w:szCs w:val="24"/>
        </w:rPr>
        <w:t>istemde</w:t>
      </w:r>
      <w:r>
        <w:rPr>
          <w:rFonts w:ascii="Times New Roman" w:hAnsi="Times New Roman" w:cs="Times New Roman"/>
          <w:b/>
          <w:sz w:val="24"/>
          <w:szCs w:val="24"/>
        </w:rPr>
        <w:t xml:space="preserve"> (listede)</w:t>
      </w:r>
      <w:r w:rsidR="001B51E7">
        <w:rPr>
          <w:rFonts w:ascii="Times New Roman" w:hAnsi="Times New Roman" w:cs="Times New Roman"/>
          <w:b/>
          <w:sz w:val="24"/>
          <w:szCs w:val="24"/>
        </w:rPr>
        <w:t xml:space="preserve"> yer almıyorsa </w:t>
      </w:r>
      <w:r w:rsidR="001B51E7" w:rsidRPr="001B51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DİĞER” seçeneği için;</w:t>
      </w:r>
    </w:p>
    <w:p w:rsidR="002F41D7" w:rsidRPr="00B23FBE" w:rsidRDefault="002F41D7" w:rsidP="00F521F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DD5B61"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="00DD5B61"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7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ürkç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.</w:t>
      </w:r>
    </w:p>
    <w:p w:rsidR="00581F55" w:rsidRPr="007A1129" w:rsidRDefault="00581F55" w:rsidP="00F521F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DD5B61"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="00DD5B61"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F521F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DD5B61"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="00DD5B61"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618BB">
        <w:rPr>
          <w:rFonts w:ascii="Times New Roman" w:eastAsia="Times New Roman" w:hAnsi="Times New Roman" w:cs="Times New Roman"/>
          <w:sz w:val="24"/>
          <w:szCs w:val="24"/>
          <w:lang w:eastAsia="tr-TR"/>
        </w:rPr>
        <w:t>Arapça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DD5B61" w:rsidP="00F521F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81F55"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="00581F55"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 w:rsidR="00581F5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3C7D49" w:rsidRDefault="00581F55" w:rsidP="00F521F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DD5B61" w:rsidRPr="003C7D49" w:rsidRDefault="00581F55" w:rsidP="00DD5B6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DD5B61" w:rsidRPr="003C7D49" w:rsidRDefault="00DD5B61" w:rsidP="00DD5B61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3C7D49">
        <w:rPr>
          <w:rFonts w:ascii="Times New Roman" w:hAnsi="Times New Roman" w:cs="Times New Roman"/>
          <w:color w:val="FF0000"/>
          <w:sz w:val="24"/>
          <w:szCs w:val="24"/>
        </w:rPr>
        <w:t>Ön Ad Eklemek İstiyorsanız;</w:t>
      </w:r>
    </w:p>
    <w:p w:rsidR="00DD5B61" w:rsidRPr="003C7D49" w:rsidRDefault="00DD5B61" w:rsidP="00DD5B61">
      <w:pPr>
        <w:pStyle w:val="ListeParagraf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DD5B61" w:rsidRPr="003C7D49" w:rsidRDefault="00DD5B61" w:rsidP="00DD5B61">
      <w:pPr>
        <w:pStyle w:val="ListeParagraf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izce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DD5B61" w:rsidRPr="003C7D49" w:rsidRDefault="00DD5B61" w:rsidP="00DD5B61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</w:t>
      </w:r>
    </w:p>
    <w:p w:rsidR="00DD5B61" w:rsidRPr="00D90E94" w:rsidRDefault="00DD5B61" w:rsidP="00DD5B61">
      <w:pPr>
        <w:pStyle w:val="ListeParagraf"/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D90E94" w:rsidRDefault="00D90E94" w:rsidP="00D90E94">
      <w:p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numPr>
          <w:ilvl w:val="0"/>
          <w:numId w:val="2"/>
        </w:numPr>
        <w:shd w:val="clear" w:color="auto" w:fill="FFFFFF"/>
        <w:ind w:left="709" w:hanging="425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>İsim değişikliği</w:t>
      </w: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talebine ait </w:t>
      </w:r>
      <w:r w:rsidRPr="006C114B">
        <w:rPr>
          <w:rStyle w:val="Gl"/>
          <w:rFonts w:ascii="Times New Roman" w:eastAsia="Times New Roman" w:hAnsi="Times New Roman" w:cs="Times New Roman"/>
          <w:bCs w:val="0"/>
          <w:i/>
          <w:sz w:val="24"/>
          <w:szCs w:val="24"/>
          <w:lang w:eastAsia="tr-TR"/>
        </w:rPr>
        <w:t>200 karakterle sınırlı</w:t>
      </w: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gerekçe belirtiniz.</w:t>
      </w: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45525D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45525D" w:rsidSect="00D67A8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İSİM DEĞİŞİKLİĞİ AYRINTILI GEREKÇE</w:t>
      </w:r>
    </w:p>
    <w:p w:rsidR="0045525D" w:rsidRPr="006C114B" w:rsidRDefault="0045525D" w:rsidP="0045525D">
      <w:pPr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Mevcut İsim:</w:t>
      </w:r>
    </w:p>
    <w:p w:rsidR="0045525D" w:rsidRPr="006C114B" w:rsidRDefault="0045525D" w:rsidP="0045525D">
      <w:pPr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Önerilen İsim:</w:t>
      </w: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525D" w:rsidRPr="006C114B" w:rsidRDefault="0045525D" w:rsidP="0045525D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Soyad</w:t>
      </w:r>
      <w:proofErr w:type="spellEnd"/>
    </w:p>
    <w:p w:rsidR="0045525D" w:rsidRPr="006C114B" w:rsidRDefault="0045525D" w:rsidP="0045525D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:rsidR="002A4268" w:rsidRPr="002A4268" w:rsidRDefault="002A4268" w:rsidP="002A426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2A4268" w:rsidRPr="002A4268" w:rsidSect="00DB0C84">
      <w:footerReference w:type="defaul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1C" w:rsidRDefault="00E6481C" w:rsidP="0039340E">
      <w:pPr>
        <w:spacing w:after="0" w:line="240" w:lineRule="auto"/>
      </w:pPr>
      <w:r>
        <w:separator/>
      </w:r>
    </w:p>
  </w:endnote>
  <w:endnote w:type="continuationSeparator" w:id="0">
    <w:p w:rsidR="00E6481C" w:rsidRDefault="00E6481C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5D" w:rsidRDefault="0045525D">
    <w:pPr>
      <w:pStyle w:val="AltBilgi"/>
      <w:jc w:val="right"/>
    </w:pPr>
  </w:p>
  <w:p w:rsidR="0045525D" w:rsidRDefault="0045525D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5D" w:rsidRDefault="0045525D" w:rsidP="00C4675A">
    <w:pPr>
      <w:pStyle w:val="AltBilgi"/>
      <w:jc w:val="center"/>
    </w:pPr>
    <w:r>
      <w:t>-1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1C" w:rsidRDefault="00E6481C" w:rsidP="0039340E">
      <w:pPr>
        <w:spacing w:after="0" w:line="240" w:lineRule="auto"/>
      </w:pPr>
      <w:r>
        <w:separator/>
      </w:r>
    </w:p>
  </w:footnote>
  <w:footnote w:type="continuationSeparator" w:id="0">
    <w:p w:rsidR="00E6481C" w:rsidRDefault="00E6481C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EE7"/>
      </v:shape>
    </w:pict>
  </w:numPicBullet>
  <w:abstractNum w:abstractNumId="0" w15:restartNumberingAfterBreak="0">
    <w:nsid w:val="08D16946"/>
    <w:multiLevelType w:val="multilevel"/>
    <w:tmpl w:val="E99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77F76"/>
    <w:multiLevelType w:val="hybridMultilevel"/>
    <w:tmpl w:val="6FCEA858"/>
    <w:lvl w:ilvl="0" w:tplc="041F0007">
      <w:start w:val="1"/>
      <w:numFmt w:val="bullet"/>
      <w:lvlText w:val=""/>
      <w:lvlPicBulletId w:val="0"/>
      <w:lvlJc w:val="left"/>
      <w:pPr>
        <w:ind w:left="71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3DB53DA"/>
    <w:multiLevelType w:val="multilevel"/>
    <w:tmpl w:val="114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66C971DA"/>
    <w:multiLevelType w:val="hybridMultilevel"/>
    <w:tmpl w:val="F448038A"/>
    <w:lvl w:ilvl="0" w:tplc="041F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BB2845"/>
    <w:multiLevelType w:val="hybridMultilevel"/>
    <w:tmpl w:val="4A7E3CAA"/>
    <w:lvl w:ilvl="0" w:tplc="041F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A4268"/>
    <w:rsid w:val="002B7836"/>
    <w:rsid w:val="002D2C0A"/>
    <w:rsid w:val="002F41D7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3C7D49"/>
    <w:rsid w:val="00401AC3"/>
    <w:rsid w:val="0040240C"/>
    <w:rsid w:val="00421B43"/>
    <w:rsid w:val="00426AD6"/>
    <w:rsid w:val="0043417D"/>
    <w:rsid w:val="00446787"/>
    <w:rsid w:val="0045525D"/>
    <w:rsid w:val="00496569"/>
    <w:rsid w:val="004B7F5D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5C2D8D"/>
    <w:rsid w:val="00602C94"/>
    <w:rsid w:val="00623DF1"/>
    <w:rsid w:val="0063107B"/>
    <w:rsid w:val="00635D22"/>
    <w:rsid w:val="00651E79"/>
    <w:rsid w:val="00655E01"/>
    <w:rsid w:val="00660901"/>
    <w:rsid w:val="006A2340"/>
    <w:rsid w:val="006A66C6"/>
    <w:rsid w:val="006B2B97"/>
    <w:rsid w:val="006C22C4"/>
    <w:rsid w:val="006D2595"/>
    <w:rsid w:val="006E253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76EC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21518"/>
    <w:rsid w:val="00940B41"/>
    <w:rsid w:val="009435BC"/>
    <w:rsid w:val="009462D2"/>
    <w:rsid w:val="00947BEA"/>
    <w:rsid w:val="00984DC7"/>
    <w:rsid w:val="00986AB3"/>
    <w:rsid w:val="009B715B"/>
    <w:rsid w:val="009C32BB"/>
    <w:rsid w:val="009C3DF9"/>
    <w:rsid w:val="009D5B04"/>
    <w:rsid w:val="009E372D"/>
    <w:rsid w:val="009F6F18"/>
    <w:rsid w:val="00A44B58"/>
    <w:rsid w:val="00AB6E0B"/>
    <w:rsid w:val="00AC0817"/>
    <w:rsid w:val="00AD2E84"/>
    <w:rsid w:val="00AD3413"/>
    <w:rsid w:val="00AE74A1"/>
    <w:rsid w:val="00AF66A1"/>
    <w:rsid w:val="00B23FBE"/>
    <w:rsid w:val="00B4413F"/>
    <w:rsid w:val="00B618BB"/>
    <w:rsid w:val="00B74009"/>
    <w:rsid w:val="00B755FA"/>
    <w:rsid w:val="00B77981"/>
    <w:rsid w:val="00B84060"/>
    <w:rsid w:val="00B9207C"/>
    <w:rsid w:val="00BB435B"/>
    <w:rsid w:val="00BB7F9A"/>
    <w:rsid w:val="00BD19F3"/>
    <w:rsid w:val="00C4675A"/>
    <w:rsid w:val="00C50342"/>
    <w:rsid w:val="00C50DFD"/>
    <w:rsid w:val="00C80E3C"/>
    <w:rsid w:val="00C85C3C"/>
    <w:rsid w:val="00CC41A4"/>
    <w:rsid w:val="00D17DCD"/>
    <w:rsid w:val="00D41C4D"/>
    <w:rsid w:val="00D70961"/>
    <w:rsid w:val="00D72B23"/>
    <w:rsid w:val="00D87932"/>
    <w:rsid w:val="00D87CD6"/>
    <w:rsid w:val="00D90E94"/>
    <w:rsid w:val="00D945C4"/>
    <w:rsid w:val="00DB0C84"/>
    <w:rsid w:val="00DD302E"/>
    <w:rsid w:val="00DD3DC8"/>
    <w:rsid w:val="00DD464C"/>
    <w:rsid w:val="00DD5B61"/>
    <w:rsid w:val="00DF33F3"/>
    <w:rsid w:val="00E6481C"/>
    <w:rsid w:val="00E94848"/>
    <w:rsid w:val="00ED1159"/>
    <w:rsid w:val="00ED13ED"/>
    <w:rsid w:val="00F14681"/>
    <w:rsid w:val="00F51E3C"/>
    <w:rsid w:val="00F521F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1431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ropdown-item">
    <w:name w:val="ui-dropdown-item"/>
    <w:basedOn w:val="Normal"/>
    <w:rsid w:val="002A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">
    <w:name w:val="ng-star-inserted"/>
    <w:basedOn w:val="VarsaylanParagrafYazTipi"/>
    <w:rsid w:val="002A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D8263-5AA4-4B58-A0FF-CB3B2A6F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CLA ÇABUK</cp:lastModifiedBy>
  <cp:revision>9</cp:revision>
  <cp:lastPrinted>2022-10-05T12:15:00Z</cp:lastPrinted>
  <dcterms:created xsi:type="dcterms:W3CDTF">2026-01-23T09:25:00Z</dcterms:created>
  <dcterms:modified xsi:type="dcterms:W3CDTF">2026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